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35" w:rsidRDefault="00BD4F35"/>
    <w:p w:rsidR="00EC4468" w:rsidRDefault="000F2E88" w:rsidP="00EC4468">
      <w:pPr>
        <w:pStyle w:val="Tytu"/>
      </w:pPr>
      <w:r>
        <w:t>S</w:t>
      </w:r>
      <w:r w:rsidR="00731DFD">
        <w:t>pecyfikacja Wstępna – projekt #2</w:t>
      </w:r>
    </w:p>
    <w:p w:rsidR="00EC4468" w:rsidRDefault="00EC4468" w:rsidP="00EC44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ciej </w:t>
      </w:r>
      <w:r w:rsidRPr="00EC4468">
        <w:rPr>
          <w:rFonts w:ascii="Bookman Old Style" w:hAnsi="Bookman Old Style" w:cs="Times New Roman"/>
          <w:sz w:val="28"/>
          <w:szCs w:val="28"/>
        </w:rPr>
        <w:t>Kachniarz</w:t>
      </w:r>
      <w:r>
        <w:rPr>
          <w:rFonts w:ascii="Bookman Old Style" w:hAnsi="Bookman Old Style" w:cs="Times New Roman"/>
          <w:sz w:val="28"/>
          <w:szCs w:val="28"/>
        </w:rPr>
        <w:t xml:space="preserve"> &amp;</w:t>
      </w:r>
      <w:r>
        <w:rPr>
          <w:rFonts w:ascii="Times New Roman" w:hAnsi="Times New Roman" w:cs="Times New Roman"/>
          <w:sz w:val="28"/>
          <w:szCs w:val="28"/>
        </w:rPr>
        <w:t xml:space="preserve"> Tomasz Luśtyk</w:t>
      </w:r>
    </w:p>
    <w:p w:rsidR="00E85741" w:rsidRPr="00EC4468" w:rsidRDefault="002579F1" w:rsidP="00EC4468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EC4468">
        <w:rPr>
          <w:rFonts w:ascii="Bookman Old Style" w:hAnsi="Bookman Old Style" w:cs="Times New Roman"/>
          <w:sz w:val="28"/>
          <w:szCs w:val="28"/>
        </w:rPr>
        <w:t>Programowanie w PROLOG</w:t>
      </w:r>
    </w:p>
    <w:p w:rsidR="00151A80" w:rsidRDefault="000F2E88" w:rsidP="000F2E88">
      <w:pPr>
        <w:pStyle w:val="Nagwek1"/>
        <w:numPr>
          <w:ilvl w:val="0"/>
          <w:numId w:val="3"/>
        </w:numPr>
      </w:pPr>
      <w:r>
        <w:t>Temat</w:t>
      </w:r>
    </w:p>
    <w:p w:rsidR="000F2E88" w:rsidRPr="000F2E88" w:rsidRDefault="000F2E88" w:rsidP="000F2E88">
      <w:pPr>
        <w:rPr>
          <w:rFonts w:ascii="Times New Roman" w:hAnsi="Times New Roman" w:cs="Times New Roman"/>
          <w:sz w:val="24"/>
          <w:szCs w:val="24"/>
        </w:rPr>
      </w:pPr>
      <w:r w:rsidRPr="000F2E88">
        <w:rPr>
          <w:rFonts w:ascii="Times New Roman" w:hAnsi="Times New Roman" w:cs="Times New Roman"/>
          <w:sz w:val="24"/>
          <w:szCs w:val="24"/>
        </w:rPr>
        <w:t>„Operacje na macierzach k-wymiarowych”</w:t>
      </w:r>
    </w:p>
    <w:p w:rsidR="00D71B86" w:rsidRDefault="00D71B86" w:rsidP="00D71B86">
      <w:pPr>
        <w:pStyle w:val="Nagwek1"/>
        <w:numPr>
          <w:ilvl w:val="0"/>
          <w:numId w:val="3"/>
        </w:numPr>
      </w:pPr>
      <w:r>
        <w:t>Operacje</w:t>
      </w:r>
    </w:p>
    <w:p w:rsidR="002579F1" w:rsidRDefault="002579F1">
      <w:pPr>
        <w:rPr>
          <w:rFonts w:ascii="Times New Roman" w:hAnsi="Times New Roman" w:cs="Times New Roman"/>
          <w:sz w:val="24"/>
          <w:szCs w:val="24"/>
        </w:rPr>
      </w:pPr>
      <w:r w:rsidRPr="0056329C">
        <w:rPr>
          <w:rFonts w:ascii="Times New Roman" w:hAnsi="Times New Roman" w:cs="Times New Roman"/>
          <w:sz w:val="24"/>
          <w:szCs w:val="24"/>
        </w:rPr>
        <w:t xml:space="preserve">W ramach projektu zostanie </w:t>
      </w:r>
      <w:r w:rsidR="00A646B1" w:rsidRPr="0056329C">
        <w:rPr>
          <w:rFonts w:ascii="Times New Roman" w:hAnsi="Times New Roman" w:cs="Times New Roman"/>
          <w:sz w:val="24"/>
          <w:szCs w:val="24"/>
        </w:rPr>
        <w:t xml:space="preserve">stworzony program pozwalający na </w:t>
      </w:r>
      <w:r w:rsidR="004067D8">
        <w:rPr>
          <w:rFonts w:ascii="Times New Roman" w:hAnsi="Times New Roman" w:cs="Times New Roman"/>
          <w:sz w:val="24"/>
          <w:szCs w:val="24"/>
        </w:rPr>
        <w:t xml:space="preserve">wykonywanie operacji na macierzach k-wymiarowych. </w:t>
      </w:r>
      <w:r w:rsidR="00CC7F25">
        <w:rPr>
          <w:rFonts w:ascii="Times New Roman" w:hAnsi="Times New Roman" w:cs="Times New Roman"/>
          <w:sz w:val="24"/>
          <w:szCs w:val="24"/>
        </w:rPr>
        <w:t>Zaimplementowane zostaną następujące operacje:</w:t>
      </w:r>
    </w:p>
    <w:p w:rsidR="00731DFD" w:rsidRPr="00270C35" w:rsidRDefault="00731DFD" w:rsidP="0036724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r w:rsidRPr="00270C35">
        <w:rPr>
          <w:rFonts w:ascii="Times New Roman" w:hAnsi="Times New Roman" w:cs="Times New Roman"/>
          <w:sz w:val="24"/>
          <w:szCs w:val="24"/>
          <w:highlight w:val="yellow"/>
        </w:rPr>
        <w:t>Suma macierzy</w:t>
      </w:r>
    </w:p>
    <w:p w:rsidR="00731DFD" w:rsidRPr="00270C35" w:rsidRDefault="00731DFD" w:rsidP="0036724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70C35">
        <w:rPr>
          <w:rFonts w:ascii="Times New Roman" w:hAnsi="Times New Roman" w:cs="Times New Roman"/>
          <w:sz w:val="24"/>
          <w:szCs w:val="24"/>
          <w:highlight w:val="yellow"/>
        </w:rPr>
        <w:t>Mnożenie macierzy przez skalar</w:t>
      </w:r>
    </w:p>
    <w:p w:rsidR="00731DFD" w:rsidRPr="00270C35" w:rsidRDefault="00731DFD" w:rsidP="0036724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70C35">
        <w:rPr>
          <w:rFonts w:ascii="Times New Roman" w:hAnsi="Times New Roman" w:cs="Times New Roman"/>
          <w:sz w:val="24"/>
          <w:szCs w:val="24"/>
          <w:highlight w:val="yellow"/>
        </w:rPr>
        <w:t>Iloczyn macierzy</w:t>
      </w:r>
    </w:p>
    <w:p w:rsidR="00731DFD" w:rsidRPr="00330F90" w:rsidRDefault="00731DFD" w:rsidP="0036724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330F90">
        <w:rPr>
          <w:rFonts w:ascii="Times New Roman" w:hAnsi="Times New Roman" w:cs="Times New Roman"/>
          <w:sz w:val="24"/>
          <w:szCs w:val="24"/>
          <w:highlight w:val="cyan"/>
        </w:rPr>
        <w:t>Transponowanie macierzy</w:t>
      </w:r>
    </w:p>
    <w:p w:rsidR="00731DFD" w:rsidRPr="00330F90" w:rsidRDefault="00731DFD" w:rsidP="0036724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330F90">
        <w:rPr>
          <w:rFonts w:ascii="Times New Roman" w:hAnsi="Times New Roman" w:cs="Times New Roman"/>
          <w:sz w:val="24"/>
          <w:szCs w:val="24"/>
          <w:highlight w:val="cyan"/>
        </w:rPr>
        <w:t>Zamiana „wierszy” (jeden wymiar stały) o indeksie i oraz j miejscami w macierzy</w:t>
      </w:r>
    </w:p>
    <w:p w:rsidR="002A457F" w:rsidRPr="002A457F" w:rsidRDefault="00731DFD" w:rsidP="0036724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330F90">
        <w:rPr>
          <w:rFonts w:ascii="Times New Roman" w:hAnsi="Times New Roman" w:cs="Times New Roman"/>
          <w:sz w:val="24"/>
          <w:szCs w:val="24"/>
          <w:highlight w:val="cyan"/>
        </w:rPr>
        <w:t>Zamiana „wierszy” (dwa wymiary stałe) o indeksie i oraz j miejscami w macierzy</w:t>
      </w:r>
    </w:p>
    <w:bookmarkEnd w:id="0"/>
    <w:p w:rsidR="002A457F" w:rsidRPr="002A457F" w:rsidRDefault="002A457F" w:rsidP="002A457F">
      <w:pPr>
        <w:pStyle w:val="Akapitzlist"/>
        <w:keepNext/>
        <w:keepLines/>
        <w:numPr>
          <w:ilvl w:val="0"/>
          <w:numId w:val="4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2A457F" w:rsidRPr="002A457F" w:rsidRDefault="002A457F" w:rsidP="002A457F">
      <w:pPr>
        <w:pStyle w:val="Akapitzlist"/>
        <w:keepNext/>
        <w:keepLines/>
        <w:numPr>
          <w:ilvl w:val="0"/>
          <w:numId w:val="4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A354C5" w:rsidRDefault="00A354C5" w:rsidP="002A457F">
      <w:pPr>
        <w:pStyle w:val="Nagwek1"/>
        <w:numPr>
          <w:ilvl w:val="0"/>
          <w:numId w:val="4"/>
        </w:numPr>
      </w:pPr>
      <w:r w:rsidRPr="00A354C5">
        <w:t>Baza danych</w:t>
      </w:r>
    </w:p>
    <w:p w:rsidR="00A354C5" w:rsidRPr="00903782" w:rsidRDefault="002A457F" w:rsidP="00A354C5">
      <w:pPr>
        <w:rPr>
          <w:rFonts w:ascii="Times New Roman" w:hAnsi="Times New Roman" w:cs="Times New Roman"/>
          <w:sz w:val="24"/>
          <w:szCs w:val="24"/>
        </w:rPr>
      </w:pPr>
      <w:r w:rsidRPr="00791AEC">
        <w:rPr>
          <w:rFonts w:ascii="Times New Roman" w:hAnsi="Times New Roman" w:cs="Times New Roman"/>
          <w:sz w:val="24"/>
          <w:szCs w:val="24"/>
        </w:rPr>
        <w:t>W ramach projektu s</w:t>
      </w:r>
      <w:r w:rsidR="00342BD4" w:rsidRPr="00791AEC">
        <w:rPr>
          <w:rFonts w:ascii="Times New Roman" w:hAnsi="Times New Roman" w:cs="Times New Roman"/>
          <w:sz w:val="24"/>
          <w:szCs w:val="24"/>
        </w:rPr>
        <w:t>tworz</w:t>
      </w:r>
      <w:r w:rsidRPr="00791AEC">
        <w:rPr>
          <w:rFonts w:ascii="Times New Roman" w:hAnsi="Times New Roman" w:cs="Times New Roman"/>
          <w:sz w:val="24"/>
          <w:szCs w:val="24"/>
        </w:rPr>
        <w:t>ona zostanie</w:t>
      </w:r>
      <w:r w:rsidR="00342BD4" w:rsidRPr="00791AEC">
        <w:rPr>
          <w:rFonts w:ascii="Times New Roman" w:hAnsi="Times New Roman" w:cs="Times New Roman"/>
          <w:sz w:val="24"/>
          <w:szCs w:val="24"/>
        </w:rPr>
        <w:t xml:space="preserve"> </w:t>
      </w:r>
      <w:r w:rsidRPr="00791AEC">
        <w:rPr>
          <w:rFonts w:ascii="Times New Roman" w:hAnsi="Times New Roman" w:cs="Times New Roman"/>
          <w:sz w:val="24"/>
          <w:szCs w:val="24"/>
        </w:rPr>
        <w:t>baza</w:t>
      </w:r>
      <w:r w:rsidR="00342BD4" w:rsidRPr="00791AEC">
        <w:rPr>
          <w:rFonts w:ascii="Times New Roman" w:hAnsi="Times New Roman" w:cs="Times New Roman"/>
          <w:sz w:val="24"/>
          <w:szCs w:val="24"/>
        </w:rPr>
        <w:t xml:space="preserve"> danych, zawierającą przykładowe macierze.</w:t>
      </w:r>
    </w:p>
    <w:p w:rsidR="00A354C5" w:rsidRPr="00A354C5" w:rsidRDefault="00A354C5" w:rsidP="00A354C5">
      <w:pPr>
        <w:rPr>
          <w:highlight w:val="cyan"/>
        </w:rPr>
      </w:pPr>
    </w:p>
    <w:p w:rsidR="004067D8" w:rsidRPr="004067D8" w:rsidRDefault="004067D8" w:rsidP="004067D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85741" w:rsidRDefault="00E85741"/>
    <w:p w:rsidR="00E85741" w:rsidRDefault="00E85741" w:rsidP="00E85741"/>
    <w:sectPr w:rsidR="00E85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98F"/>
    <w:multiLevelType w:val="hybridMultilevel"/>
    <w:tmpl w:val="E1AC1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80877"/>
    <w:multiLevelType w:val="hybridMultilevel"/>
    <w:tmpl w:val="D1BCA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B6A67"/>
    <w:multiLevelType w:val="hybridMultilevel"/>
    <w:tmpl w:val="E1AC1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05C1A"/>
    <w:multiLevelType w:val="hybridMultilevel"/>
    <w:tmpl w:val="4F44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C72CA"/>
    <w:multiLevelType w:val="hybridMultilevel"/>
    <w:tmpl w:val="E1AC1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2E"/>
    <w:rsid w:val="00010744"/>
    <w:rsid w:val="0008296C"/>
    <w:rsid w:val="000F2E88"/>
    <w:rsid w:val="00151A80"/>
    <w:rsid w:val="001D7FEF"/>
    <w:rsid w:val="002579F1"/>
    <w:rsid w:val="00270C35"/>
    <w:rsid w:val="002A457F"/>
    <w:rsid w:val="00330F90"/>
    <w:rsid w:val="00342BD4"/>
    <w:rsid w:val="00367245"/>
    <w:rsid w:val="004067D8"/>
    <w:rsid w:val="004B028E"/>
    <w:rsid w:val="0056329C"/>
    <w:rsid w:val="00582A68"/>
    <w:rsid w:val="00684879"/>
    <w:rsid w:val="00726830"/>
    <w:rsid w:val="00731DFD"/>
    <w:rsid w:val="00791AEC"/>
    <w:rsid w:val="00903782"/>
    <w:rsid w:val="00A354C5"/>
    <w:rsid w:val="00A646B1"/>
    <w:rsid w:val="00AD572E"/>
    <w:rsid w:val="00BC22E9"/>
    <w:rsid w:val="00BD4F35"/>
    <w:rsid w:val="00C04141"/>
    <w:rsid w:val="00C54BEA"/>
    <w:rsid w:val="00CA17E2"/>
    <w:rsid w:val="00CC7F25"/>
    <w:rsid w:val="00CE6457"/>
    <w:rsid w:val="00D71B86"/>
    <w:rsid w:val="00E51DEF"/>
    <w:rsid w:val="00E85741"/>
    <w:rsid w:val="00EC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741"/>
  </w:style>
  <w:style w:type="paragraph" w:styleId="Nagwek1">
    <w:name w:val="heading 1"/>
    <w:basedOn w:val="Normalny"/>
    <w:next w:val="Normalny"/>
    <w:link w:val="Nagwek1Znak"/>
    <w:uiPriority w:val="9"/>
    <w:qFormat/>
    <w:rsid w:val="000F2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7D8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C44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44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F2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CC7F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F2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E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35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741"/>
  </w:style>
  <w:style w:type="paragraph" w:styleId="Nagwek1">
    <w:name w:val="heading 1"/>
    <w:basedOn w:val="Normalny"/>
    <w:next w:val="Normalny"/>
    <w:link w:val="Nagwek1Znak"/>
    <w:uiPriority w:val="9"/>
    <w:qFormat/>
    <w:rsid w:val="000F2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7D8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C44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44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F2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CC7F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F2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E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35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CBA0-D1E7-4B00-BE0F-A0E17F42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Maciej Kachniarz</cp:lastModifiedBy>
  <cp:revision>17</cp:revision>
  <dcterms:created xsi:type="dcterms:W3CDTF">2014-10-20T18:48:00Z</dcterms:created>
  <dcterms:modified xsi:type="dcterms:W3CDTF">2014-11-24T23:37:00Z</dcterms:modified>
</cp:coreProperties>
</file>